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5C7D3" w14:textId="77777777" w:rsidR="002C32D4" w:rsidRPr="008B2882" w:rsidRDefault="00AF0E66" w:rsidP="00AF0E66">
      <w:pPr>
        <w:tabs>
          <w:tab w:val="left" w:pos="3555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B2882">
        <w:rPr>
          <w:rFonts w:cstheme="minorHAnsi"/>
          <w:b/>
          <w:sz w:val="24"/>
          <w:szCs w:val="24"/>
        </w:rPr>
        <w:t>BAYBURT ÜNİVERSİTESİ SAĞLIK BİLİMLERİ FAKÜLTESİ</w:t>
      </w:r>
    </w:p>
    <w:p w14:paraId="40FFA72B" w14:textId="04B28D0C" w:rsidR="00AF0E66" w:rsidRPr="008B2882" w:rsidRDefault="008A140A" w:rsidP="00AF0E66">
      <w:pPr>
        <w:tabs>
          <w:tab w:val="left" w:pos="3555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ESLENME VE DİYETETİK BÖ</w:t>
      </w:r>
      <w:r w:rsidR="002E4EB7">
        <w:rPr>
          <w:rFonts w:cstheme="minorHAnsi"/>
          <w:b/>
          <w:sz w:val="24"/>
          <w:szCs w:val="24"/>
        </w:rPr>
        <w:t>L</w:t>
      </w:r>
      <w:r w:rsidR="007732E9">
        <w:rPr>
          <w:rFonts w:cstheme="minorHAnsi"/>
          <w:b/>
          <w:sz w:val="24"/>
          <w:szCs w:val="24"/>
        </w:rPr>
        <w:t>ÜMÜ 2022-2023</w:t>
      </w:r>
      <w:r w:rsidR="00AF0E66" w:rsidRPr="008B2882">
        <w:rPr>
          <w:rFonts w:cstheme="minorHAnsi"/>
          <w:b/>
          <w:sz w:val="24"/>
          <w:szCs w:val="24"/>
        </w:rPr>
        <w:t xml:space="preserve"> GÜZ YY ARASINAV PROGRAMI</w:t>
      </w:r>
    </w:p>
    <w:tbl>
      <w:tblPr>
        <w:tblStyle w:val="TabloKlavuzu"/>
        <w:tblpPr w:leftFromText="141" w:rightFromText="141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1110"/>
        <w:gridCol w:w="1121"/>
        <w:gridCol w:w="1901"/>
        <w:gridCol w:w="2035"/>
        <w:gridCol w:w="1901"/>
        <w:gridCol w:w="2007"/>
      </w:tblGrid>
      <w:tr w:rsidR="000F2707" w:rsidRPr="000F2707" w14:paraId="3419C3CF" w14:textId="77777777" w:rsidTr="00DE1602">
        <w:trPr>
          <w:trHeight w:val="374"/>
        </w:trPr>
        <w:tc>
          <w:tcPr>
            <w:tcW w:w="1110" w:type="dxa"/>
            <w:shd w:val="clear" w:color="auto" w:fill="F4B083" w:themeFill="accent2" w:themeFillTint="99"/>
            <w:vAlign w:val="center"/>
          </w:tcPr>
          <w:p w14:paraId="2ABCFB55" w14:textId="77777777" w:rsidR="0086278F" w:rsidRPr="008B2882" w:rsidRDefault="0086278F" w:rsidP="00B061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82">
              <w:rPr>
                <w:rFonts w:cstheme="minorHAnsi"/>
                <w:b/>
                <w:sz w:val="20"/>
                <w:szCs w:val="20"/>
              </w:rPr>
              <w:t>TARİH</w:t>
            </w: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2F02B622" w14:textId="77777777" w:rsidR="0086278F" w:rsidRPr="000F2707" w:rsidRDefault="0086278F" w:rsidP="00B061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2707">
              <w:rPr>
                <w:rFonts w:cstheme="minorHAnsi"/>
                <w:b/>
                <w:sz w:val="20"/>
                <w:szCs w:val="20"/>
              </w:rPr>
              <w:t>SAAT</w:t>
            </w:r>
          </w:p>
        </w:tc>
        <w:tc>
          <w:tcPr>
            <w:tcW w:w="1901" w:type="dxa"/>
            <w:shd w:val="clear" w:color="auto" w:fill="F4B083" w:themeFill="accent2" w:themeFillTint="99"/>
            <w:vAlign w:val="center"/>
          </w:tcPr>
          <w:p w14:paraId="1612106B" w14:textId="77777777" w:rsidR="0086278F" w:rsidRPr="000F2707" w:rsidRDefault="0086278F" w:rsidP="00B061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2707">
              <w:rPr>
                <w:rFonts w:cstheme="minorHAnsi"/>
                <w:b/>
                <w:sz w:val="20"/>
                <w:szCs w:val="20"/>
              </w:rPr>
              <w:t>1. SINIF</w:t>
            </w:r>
          </w:p>
        </w:tc>
        <w:tc>
          <w:tcPr>
            <w:tcW w:w="2035" w:type="dxa"/>
            <w:shd w:val="clear" w:color="auto" w:fill="F4B083" w:themeFill="accent2" w:themeFillTint="99"/>
            <w:vAlign w:val="center"/>
          </w:tcPr>
          <w:p w14:paraId="4E0C9916" w14:textId="77777777" w:rsidR="0086278F" w:rsidRPr="000F2707" w:rsidRDefault="0086278F" w:rsidP="00B061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2707">
              <w:rPr>
                <w:rFonts w:cstheme="minorHAnsi"/>
                <w:b/>
                <w:sz w:val="20"/>
                <w:szCs w:val="20"/>
              </w:rPr>
              <w:t>2. SINIF</w:t>
            </w:r>
          </w:p>
        </w:tc>
        <w:tc>
          <w:tcPr>
            <w:tcW w:w="1901" w:type="dxa"/>
            <w:shd w:val="clear" w:color="auto" w:fill="F4B083" w:themeFill="accent2" w:themeFillTint="99"/>
            <w:vAlign w:val="center"/>
          </w:tcPr>
          <w:p w14:paraId="5459AE04" w14:textId="77777777" w:rsidR="0086278F" w:rsidRPr="000F2707" w:rsidRDefault="00C73783" w:rsidP="00B061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2707">
              <w:rPr>
                <w:rFonts w:cstheme="minorHAnsi"/>
                <w:b/>
                <w:sz w:val="20"/>
                <w:szCs w:val="20"/>
              </w:rPr>
              <w:t>3. SINIF</w:t>
            </w:r>
          </w:p>
        </w:tc>
        <w:tc>
          <w:tcPr>
            <w:tcW w:w="2007" w:type="dxa"/>
            <w:shd w:val="clear" w:color="auto" w:fill="F4B083" w:themeFill="accent2" w:themeFillTint="99"/>
            <w:vAlign w:val="center"/>
          </w:tcPr>
          <w:p w14:paraId="0F75C52B" w14:textId="77777777" w:rsidR="0086278F" w:rsidRPr="000F2707" w:rsidRDefault="00C73783" w:rsidP="00B0615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2707">
              <w:rPr>
                <w:rFonts w:cstheme="minorHAnsi"/>
                <w:b/>
                <w:sz w:val="20"/>
                <w:szCs w:val="20"/>
              </w:rPr>
              <w:t>4. SINIF</w:t>
            </w:r>
          </w:p>
        </w:tc>
      </w:tr>
      <w:tr w:rsidR="00F03560" w:rsidRPr="000F2707" w14:paraId="6099F5F2" w14:textId="77777777" w:rsidTr="00DE1602">
        <w:trPr>
          <w:trHeight w:val="374"/>
        </w:trPr>
        <w:tc>
          <w:tcPr>
            <w:tcW w:w="1110" w:type="dxa"/>
            <w:shd w:val="clear" w:color="auto" w:fill="F4B083" w:themeFill="accent2" w:themeFillTint="99"/>
            <w:vAlign w:val="center"/>
          </w:tcPr>
          <w:p w14:paraId="669C4CEE" w14:textId="77777777" w:rsidR="00F03560" w:rsidRDefault="00F03560" w:rsidP="00D065A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15403967" w14:textId="122273D3" w:rsidR="00F03560" w:rsidRPr="008B2882" w:rsidRDefault="00F03560" w:rsidP="00D065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</w:t>
            </w:r>
            <w:r w:rsidR="009A19C0">
              <w:rPr>
                <w:rFonts w:cstheme="minorHAnsi"/>
                <w:b/>
                <w:sz w:val="18"/>
                <w:szCs w:val="18"/>
              </w:rPr>
              <w:t>00-09.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5BE6F052" w14:textId="77777777" w:rsidR="00F03560" w:rsidRPr="001063DB" w:rsidRDefault="00F03560" w:rsidP="00D065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459E53B4" w14:textId="77777777" w:rsidR="00F03560" w:rsidRPr="001063DB" w:rsidRDefault="00F03560" w:rsidP="007134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192305ED" w14:textId="41E92296" w:rsidR="003D5659" w:rsidRPr="00EA5B6F" w:rsidRDefault="006542AD" w:rsidP="00112C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Besin Kimyası ve Analizleri I</w:t>
            </w:r>
          </w:p>
          <w:p w14:paraId="65FDF907" w14:textId="05BC520B" w:rsidR="00F03560" w:rsidRPr="001063DB" w:rsidRDefault="00AD4815" w:rsidP="00AD48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7-405-408-403</w:t>
            </w: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5B477D2C" w14:textId="77777777" w:rsidR="00F03560" w:rsidRPr="001063DB" w:rsidRDefault="00F03560" w:rsidP="00D065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41C4" w:rsidRPr="000F2707" w14:paraId="7BBD41E1" w14:textId="77777777" w:rsidTr="00DE1602">
        <w:trPr>
          <w:trHeight w:val="374"/>
        </w:trPr>
        <w:tc>
          <w:tcPr>
            <w:tcW w:w="1110" w:type="dxa"/>
            <w:vMerge w:val="restart"/>
            <w:shd w:val="clear" w:color="auto" w:fill="F4B083" w:themeFill="accent2" w:themeFillTint="99"/>
            <w:vAlign w:val="center"/>
          </w:tcPr>
          <w:p w14:paraId="5B79B716" w14:textId="6DAEFEED" w:rsidR="00110B3D" w:rsidRPr="008B2882" w:rsidRDefault="005912F4" w:rsidP="00D065A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7.11.2022</w:t>
            </w:r>
          </w:p>
          <w:p w14:paraId="6771AD7E" w14:textId="77777777" w:rsidR="00110B3D" w:rsidRPr="008B2882" w:rsidRDefault="00110B3D" w:rsidP="00D065A9">
            <w:pPr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(Pazartesi)</w:t>
            </w: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0F19A733" w14:textId="77777777" w:rsidR="00110B3D" w:rsidRPr="008B2882" w:rsidRDefault="00110B3D" w:rsidP="00D065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0:00-10: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662FFCA2" w14:textId="77777777" w:rsidR="00110B3D" w:rsidRPr="001063DB" w:rsidRDefault="00110B3D" w:rsidP="00D065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E847B73" w14:textId="77777777" w:rsidR="0029747D" w:rsidRPr="00EA5B6F" w:rsidRDefault="0029747D" w:rsidP="002974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Akademik Çeviri ve Yazma Becerileri</w:t>
            </w:r>
          </w:p>
          <w:p w14:paraId="291C7CF4" w14:textId="6AED85F9" w:rsidR="00EE571F" w:rsidRPr="001063DB" w:rsidRDefault="0029747D" w:rsidP="006040E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407-405-408-403 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44F27162" w14:textId="77777777" w:rsidR="00110B3D" w:rsidRPr="001063DB" w:rsidRDefault="00110B3D" w:rsidP="00D065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23F4A727" w14:textId="77777777" w:rsidR="00110B3D" w:rsidRPr="001063DB" w:rsidRDefault="00110B3D" w:rsidP="00D065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41C4" w:rsidRPr="000F2707" w14:paraId="26F10005" w14:textId="77777777" w:rsidTr="00DE1602">
        <w:trPr>
          <w:trHeight w:val="374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26955637" w14:textId="77777777" w:rsidR="00110B3D" w:rsidRPr="008B2882" w:rsidRDefault="00110B3D" w:rsidP="00D065A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4A195106" w14:textId="77777777" w:rsidR="00110B3D" w:rsidRPr="008B2882" w:rsidRDefault="00110B3D" w:rsidP="00D065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1:00-11: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4BCCC988" w14:textId="77777777" w:rsidR="00110B3D" w:rsidRDefault="009E3557" w:rsidP="007134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Temel Kimya I</w:t>
            </w:r>
          </w:p>
          <w:p w14:paraId="539A5482" w14:textId="6A47648B" w:rsidR="00AD4815" w:rsidRDefault="00391376" w:rsidP="007134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ağlık Bilimleri Fakültesi:  </w:t>
            </w:r>
            <w:r w:rsidR="00AD4815">
              <w:rPr>
                <w:rFonts w:cstheme="minorHAnsi"/>
                <w:b/>
                <w:sz w:val="18"/>
                <w:szCs w:val="18"/>
              </w:rPr>
              <w:t>407-405-408-403</w:t>
            </w:r>
          </w:p>
          <w:p w14:paraId="0442BFD7" w14:textId="77777777" w:rsidR="00391376" w:rsidRDefault="00391376" w:rsidP="007134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AFFA6CC" w14:textId="77777777" w:rsidR="00391376" w:rsidRPr="00391376" w:rsidRDefault="00391376" w:rsidP="00713497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391376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İktisadi ve İdari Bilimler Fakültesi </w:t>
            </w:r>
          </w:p>
          <w:p w14:paraId="4846333D" w14:textId="2D663CEB" w:rsidR="00391376" w:rsidRPr="00EA5B6F" w:rsidRDefault="00391376" w:rsidP="007134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1376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301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48287FC1" w14:textId="77777777" w:rsidR="00110B3D" w:rsidRPr="00EA5B6F" w:rsidRDefault="00110B3D" w:rsidP="00D065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7B950586" w14:textId="45D04FBD" w:rsidR="00D909F6" w:rsidRPr="00EA5B6F" w:rsidRDefault="00D909F6" w:rsidP="00D065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1F01E669" w14:textId="77777777" w:rsidR="00110B3D" w:rsidRPr="00EA5B6F" w:rsidRDefault="00110B3D" w:rsidP="00D065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41C4" w:rsidRPr="000F2707" w14:paraId="3A7C26F4" w14:textId="77777777" w:rsidTr="00DE1602">
        <w:trPr>
          <w:trHeight w:val="899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069A8A4D" w14:textId="77777777" w:rsidR="00110B3D" w:rsidRPr="008B2882" w:rsidRDefault="00110B3D" w:rsidP="00D065A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71B84E36" w14:textId="77777777" w:rsidR="00110B3D" w:rsidRPr="008B2882" w:rsidRDefault="00110B3D" w:rsidP="00D065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3:00-13: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20994251" w14:textId="2231F1BD" w:rsidR="00B91B4D" w:rsidRPr="00EA5B6F" w:rsidRDefault="00B91B4D" w:rsidP="00D065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291E236" w14:textId="77777777" w:rsidR="00110B3D" w:rsidRPr="00EA5B6F" w:rsidRDefault="00110B3D" w:rsidP="00D065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47FED35A" w14:textId="77777777" w:rsidR="004665D5" w:rsidRPr="00EA5B6F" w:rsidRDefault="004665D5" w:rsidP="004665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Toplu Beslenme Sistemleri I</w:t>
            </w:r>
          </w:p>
          <w:p w14:paraId="21A001B8" w14:textId="2D3E9674" w:rsidR="00110B3D" w:rsidRPr="00EA5B6F" w:rsidRDefault="006C59C3" w:rsidP="004665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7-405-408-403</w:t>
            </w: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126EA9FE" w14:textId="77777777" w:rsidR="00110B3D" w:rsidRPr="00EA5B6F" w:rsidRDefault="00110B3D" w:rsidP="00D065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41C4" w:rsidRPr="000F2707" w14:paraId="1A8CDA07" w14:textId="77777777" w:rsidTr="00DE1602">
        <w:trPr>
          <w:trHeight w:val="374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47EF2287" w14:textId="77777777" w:rsidR="00110B3D" w:rsidRPr="008B2882" w:rsidRDefault="00110B3D" w:rsidP="00D065A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3C0C5E40" w14:textId="77777777" w:rsidR="00110B3D" w:rsidRPr="008B2882" w:rsidRDefault="00110B3D" w:rsidP="00D065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4:00-14: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4188827C" w14:textId="77777777" w:rsidR="00110B3D" w:rsidRPr="00EA5B6F" w:rsidRDefault="00110B3D" w:rsidP="00D065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47F6B3D0" w14:textId="77777777" w:rsidR="0029747D" w:rsidRDefault="0029747D" w:rsidP="002974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Beslenme İlkeleri I</w:t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59246900" w14:textId="05951148" w:rsidR="00C453A1" w:rsidRPr="00EA5B6F" w:rsidRDefault="0029747D" w:rsidP="002974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407-405-408-403 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64DCFF49" w14:textId="77777777" w:rsidR="00110B3D" w:rsidRPr="00EA5B6F" w:rsidRDefault="00110B3D" w:rsidP="00D065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0D3A8F01" w14:textId="77777777" w:rsidR="00110B3D" w:rsidRPr="00EA5B6F" w:rsidRDefault="00110B3D" w:rsidP="00D065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341C4" w:rsidRPr="000F2707" w14:paraId="6D0CDBED" w14:textId="77777777" w:rsidTr="00DE1602">
        <w:trPr>
          <w:trHeight w:val="374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28950F05" w14:textId="77777777" w:rsidR="00110B3D" w:rsidRPr="008B2882" w:rsidRDefault="00110B3D" w:rsidP="00D065A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796DE970" w14:textId="77777777" w:rsidR="00110B3D" w:rsidRPr="008B2882" w:rsidRDefault="00110B3D" w:rsidP="00D065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5:00-15: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30A61C2B" w14:textId="11DD3F1A" w:rsidR="00AD4815" w:rsidRPr="00EA5B6F" w:rsidRDefault="00AD4815" w:rsidP="007134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6F937B94" w14:textId="77777777" w:rsidR="00110B3D" w:rsidRPr="00EA5B6F" w:rsidRDefault="00110B3D" w:rsidP="00D065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07F8D46E" w14:textId="77777777" w:rsidR="00110B3D" w:rsidRPr="00EA5B6F" w:rsidRDefault="00110B3D" w:rsidP="00D065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6FFA3695" w14:textId="77777777" w:rsidR="000908AF" w:rsidRPr="00EA5B6F" w:rsidRDefault="000908AF" w:rsidP="00D065A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964C9" w:rsidRPr="000F2707" w14:paraId="725AF893" w14:textId="77777777" w:rsidTr="00DE1602">
        <w:trPr>
          <w:trHeight w:val="464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215DFF39" w14:textId="77777777" w:rsidR="003964C9" w:rsidRPr="008B2882" w:rsidRDefault="003964C9" w:rsidP="003964C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2E14E561" w14:textId="77777777" w:rsidR="003964C9" w:rsidRPr="008B2882" w:rsidRDefault="003964C9" w:rsidP="003964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6:00-16: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72B09280" w14:textId="77777777" w:rsidR="003964C9" w:rsidRPr="00EA5B6F" w:rsidRDefault="003964C9" w:rsidP="003964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7AF137A6" w14:textId="77777777" w:rsidR="003964C9" w:rsidRPr="00EA5B6F" w:rsidRDefault="003964C9" w:rsidP="003964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12F0E4F3" w14:textId="77777777" w:rsidR="003964C9" w:rsidRPr="00EA5B6F" w:rsidRDefault="003964C9" w:rsidP="003964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269CD4E0" w14:textId="77777777" w:rsidR="004A5F6E" w:rsidRPr="00EA5B6F" w:rsidRDefault="004A5F6E" w:rsidP="004A5F6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EA5B6F">
              <w:rPr>
                <w:rFonts w:cstheme="minorHAnsi"/>
                <w:b/>
                <w:sz w:val="18"/>
                <w:szCs w:val="18"/>
              </w:rPr>
              <w:t>Fitoterapi</w:t>
            </w:r>
            <w:proofErr w:type="spellEnd"/>
            <w:r w:rsidRPr="00EA5B6F">
              <w:rPr>
                <w:rFonts w:cstheme="minorHAnsi"/>
                <w:b/>
                <w:sz w:val="18"/>
                <w:szCs w:val="18"/>
              </w:rPr>
              <w:t xml:space="preserve"> ve Fonksiyonel Besinler</w:t>
            </w:r>
          </w:p>
          <w:p w14:paraId="1DA8DE0A" w14:textId="0C13EB9D" w:rsidR="003964C9" w:rsidRPr="00EA5B6F" w:rsidRDefault="00F969D9" w:rsidP="00F969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7-405-408</w:t>
            </w:r>
          </w:p>
        </w:tc>
      </w:tr>
      <w:tr w:rsidR="007F298B" w:rsidRPr="000F2707" w14:paraId="5E881291" w14:textId="77777777" w:rsidTr="00DE1602">
        <w:trPr>
          <w:trHeight w:val="449"/>
        </w:trPr>
        <w:tc>
          <w:tcPr>
            <w:tcW w:w="1110" w:type="dxa"/>
            <w:shd w:val="clear" w:color="auto" w:fill="F4B083" w:themeFill="accent2" w:themeFillTint="99"/>
            <w:vAlign w:val="center"/>
          </w:tcPr>
          <w:p w14:paraId="5726454F" w14:textId="77777777" w:rsidR="007F298B" w:rsidRPr="008B2882" w:rsidRDefault="007F298B" w:rsidP="003964C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723DC50F" w14:textId="760F4265" w:rsidR="007F298B" w:rsidRPr="008B2882" w:rsidRDefault="007F298B" w:rsidP="003964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.00-17.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46BDB6BA" w14:textId="77777777" w:rsidR="007F298B" w:rsidRPr="00EA5B6F" w:rsidRDefault="007F298B" w:rsidP="003964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7717D529" w14:textId="77777777" w:rsidR="007F298B" w:rsidRPr="00EA5B6F" w:rsidRDefault="007F298B" w:rsidP="003964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68596CB2" w14:textId="77777777" w:rsidR="007F298B" w:rsidRPr="00EA5B6F" w:rsidRDefault="007F298B" w:rsidP="003964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49ABCA98" w14:textId="77777777" w:rsidR="007F298B" w:rsidRPr="00EA5B6F" w:rsidRDefault="007F298B" w:rsidP="003964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C74FA" w:rsidRPr="000F2707" w14:paraId="339832C2" w14:textId="77777777" w:rsidTr="00DE1602">
        <w:trPr>
          <w:trHeight w:val="374"/>
        </w:trPr>
        <w:tc>
          <w:tcPr>
            <w:tcW w:w="1110" w:type="dxa"/>
            <w:vMerge w:val="restart"/>
            <w:shd w:val="clear" w:color="auto" w:fill="F4B083" w:themeFill="accent2" w:themeFillTint="99"/>
            <w:vAlign w:val="center"/>
          </w:tcPr>
          <w:p w14:paraId="26FF2287" w14:textId="2679C97B" w:rsidR="004C74FA" w:rsidRPr="008B2882" w:rsidRDefault="007732E9" w:rsidP="003964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8</w:t>
            </w:r>
            <w:r w:rsidR="004C74FA" w:rsidRPr="008B2882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11.2022</w:t>
            </w:r>
          </w:p>
          <w:p w14:paraId="24DC6A17" w14:textId="77777777" w:rsidR="004C74FA" w:rsidRPr="008B2882" w:rsidRDefault="004C74FA" w:rsidP="003964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(Salı)</w:t>
            </w: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36DEAE0D" w14:textId="1EFF9985" w:rsidR="004C74FA" w:rsidRPr="008B2882" w:rsidRDefault="00A11919" w:rsidP="003964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:00-09:50</w:t>
            </w: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17C7FD52" w14:textId="77777777" w:rsidR="004C74FA" w:rsidRPr="00EA5B6F" w:rsidRDefault="004C74FA" w:rsidP="003964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EDEDED" w:themeFill="accent3" w:themeFillTint="33"/>
            <w:vAlign w:val="center"/>
          </w:tcPr>
          <w:p w14:paraId="6E4DE909" w14:textId="77777777" w:rsidR="004C74FA" w:rsidRPr="00EA5B6F" w:rsidRDefault="004C74FA" w:rsidP="003964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04E7DA4C" w14:textId="60DDE3B6" w:rsidR="004C74FA" w:rsidRPr="00EA5B6F" w:rsidRDefault="004C74FA" w:rsidP="003964C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EDEDED" w:themeFill="accent3" w:themeFillTint="33"/>
            <w:vAlign w:val="center"/>
          </w:tcPr>
          <w:p w14:paraId="05BAD8A2" w14:textId="77777777" w:rsidR="004A5F6E" w:rsidRPr="00EA5B6F" w:rsidRDefault="004A5F6E" w:rsidP="004A5F6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Besin ve İlaç Etkileşimi</w:t>
            </w:r>
          </w:p>
          <w:p w14:paraId="4DAE524D" w14:textId="099E1B74" w:rsidR="004C74FA" w:rsidRPr="00EA5B6F" w:rsidRDefault="00FD0CF4" w:rsidP="004A5F6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0CF4">
              <w:rPr>
                <w:rFonts w:cstheme="minorHAnsi"/>
                <w:b/>
                <w:sz w:val="18"/>
                <w:szCs w:val="18"/>
                <w:highlight w:val="yellow"/>
              </w:rPr>
              <w:t>402</w:t>
            </w:r>
          </w:p>
        </w:tc>
      </w:tr>
      <w:tr w:rsidR="00A11919" w:rsidRPr="000F2707" w14:paraId="7DB7B014" w14:textId="77777777" w:rsidTr="00DE1602">
        <w:trPr>
          <w:trHeight w:val="374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5BB15BEB" w14:textId="77777777" w:rsidR="00A11919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3E202275" w14:textId="191E1850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0:00-10:50</w:t>
            </w: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71D6C568" w14:textId="5D2A7B1D" w:rsidR="00EE571F" w:rsidRPr="00EA5B6F" w:rsidRDefault="00EE571F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EDEDED" w:themeFill="accent3" w:themeFillTint="33"/>
            <w:vAlign w:val="center"/>
          </w:tcPr>
          <w:p w14:paraId="57601DFE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1D6B72D1" w14:textId="447EF1F0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EDEDED" w:themeFill="accent3" w:themeFillTint="33"/>
            <w:vAlign w:val="center"/>
          </w:tcPr>
          <w:p w14:paraId="3E2071BA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11919" w:rsidRPr="000F2707" w14:paraId="751095CC" w14:textId="77777777" w:rsidTr="00DE1602">
        <w:trPr>
          <w:trHeight w:val="374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70E00DB2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5E7A61F8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1:00-11:50</w:t>
            </w: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517ACBBC" w14:textId="6A5F0B8C" w:rsidR="00A11919" w:rsidRPr="00EA5B6F" w:rsidRDefault="00A11919" w:rsidP="007134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EDEDED" w:themeFill="accent3" w:themeFillTint="33"/>
            <w:vAlign w:val="center"/>
          </w:tcPr>
          <w:p w14:paraId="6EE6C848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60A4533D" w14:textId="4DC3AA86" w:rsidR="003D5659" w:rsidRPr="00EA5B6F" w:rsidRDefault="006406F7" w:rsidP="00112C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Anne Çocuk Beslenmesi</w:t>
            </w:r>
          </w:p>
          <w:p w14:paraId="269E5BF5" w14:textId="661FC340" w:rsidR="00A11919" w:rsidRPr="00EA5B6F" w:rsidRDefault="006C59C3" w:rsidP="006406F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7-405-408-403</w:t>
            </w:r>
          </w:p>
        </w:tc>
        <w:tc>
          <w:tcPr>
            <w:tcW w:w="2007" w:type="dxa"/>
            <w:shd w:val="clear" w:color="auto" w:fill="EDEDED" w:themeFill="accent3" w:themeFillTint="33"/>
            <w:vAlign w:val="center"/>
          </w:tcPr>
          <w:p w14:paraId="243A8BC4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A11919" w:rsidRPr="000F2707" w14:paraId="1621D012" w14:textId="77777777" w:rsidTr="00DE1602">
        <w:trPr>
          <w:trHeight w:val="374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184FAAC6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4357248D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:00-13</w:t>
            </w:r>
            <w:r w:rsidRPr="008B2882">
              <w:rPr>
                <w:rFonts w:cstheme="minorHAnsi"/>
                <w:b/>
                <w:sz w:val="18"/>
                <w:szCs w:val="18"/>
              </w:rPr>
              <w:t>:50</w:t>
            </w: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01221F07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EDEDED" w:themeFill="accent3" w:themeFillTint="33"/>
            <w:vAlign w:val="center"/>
          </w:tcPr>
          <w:p w14:paraId="768327CA" w14:textId="70845072" w:rsidR="003D5659" w:rsidRDefault="00A11919" w:rsidP="00112C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Fizyoloji I</w:t>
            </w:r>
          </w:p>
          <w:p w14:paraId="2C374B26" w14:textId="6B08F0CB" w:rsidR="00EE571F" w:rsidRPr="00EA5B6F" w:rsidRDefault="006C59C3" w:rsidP="007134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7-405-408-403</w:t>
            </w: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604ACD9A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EDEDED" w:themeFill="accent3" w:themeFillTint="33"/>
            <w:vAlign w:val="center"/>
          </w:tcPr>
          <w:p w14:paraId="30BE7882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11919" w:rsidRPr="000F2707" w14:paraId="6BAE758F" w14:textId="77777777" w:rsidTr="00DE1602">
        <w:trPr>
          <w:trHeight w:val="416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2A3808E6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42BA2889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:00-14:50</w:t>
            </w: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7AB1E675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EDEDED" w:themeFill="accent3" w:themeFillTint="33"/>
            <w:vAlign w:val="center"/>
          </w:tcPr>
          <w:p w14:paraId="15E31CC7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44D3C4F3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EDEDED" w:themeFill="accent3" w:themeFillTint="33"/>
            <w:vAlign w:val="center"/>
          </w:tcPr>
          <w:p w14:paraId="4C62C95C" w14:textId="77777777" w:rsidR="004A5F6E" w:rsidRPr="00EA5B6F" w:rsidRDefault="004A5F6E" w:rsidP="004A5F6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Besin İşleme ve Saklama Yöntemleri</w:t>
            </w:r>
          </w:p>
          <w:p w14:paraId="0B378322" w14:textId="3448F2AD" w:rsidR="00A11919" w:rsidRPr="00EA5B6F" w:rsidRDefault="00F969D9" w:rsidP="004A5F6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407-405-408 </w:t>
            </w:r>
          </w:p>
        </w:tc>
      </w:tr>
      <w:tr w:rsidR="009A19C0" w:rsidRPr="000F2707" w14:paraId="3CCCAC51" w14:textId="77777777" w:rsidTr="00DE1602">
        <w:trPr>
          <w:trHeight w:val="423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56C8E5BA" w14:textId="77777777" w:rsidR="009A19C0" w:rsidRPr="008B2882" w:rsidRDefault="009A19C0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742201B6" w14:textId="2DD294AC" w:rsidR="009A19C0" w:rsidRDefault="009A19C0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5:00-15:50</w:t>
            </w: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57A88798" w14:textId="77777777" w:rsidR="009A19C0" w:rsidRPr="00EA5B6F" w:rsidRDefault="009A19C0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EDEDED" w:themeFill="accent3" w:themeFillTint="33"/>
            <w:vAlign w:val="center"/>
          </w:tcPr>
          <w:p w14:paraId="7766C262" w14:textId="4BA8A0EE" w:rsidR="00EE571F" w:rsidRPr="00EA5B6F" w:rsidRDefault="00EE571F" w:rsidP="003D565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3C3C2695" w14:textId="77777777" w:rsidR="009A19C0" w:rsidRPr="00EA5B6F" w:rsidRDefault="009A19C0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EDEDED" w:themeFill="accent3" w:themeFillTint="33"/>
            <w:vAlign w:val="center"/>
          </w:tcPr>
          <w:p w14:paraId="6AA0FB11" w14:textId="77777777" w:rsidR="009A19C0" w:rsidRPr="00EA5B6F" w:rsidRDefault="009A19C0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A19C0" w:rsidRPr="000F2707" w14:paraId="70477F6A" w14:textId="77777777" w:rsidTr="00DE1602">
        <w:trPr>
          <w:trHeight w:val="374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4EBFB5D2" w14:textId="77777777" w:rsidR="009A19C0" w:rsidRPr="008B2882" w:rsidRDefault="009A19C0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2BAF0724" w14:textId="08CBB635" w:rsidR="009A19C0" w:rsidRDefault="009A19C0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.00-16-50</w:t>
            </w: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74B1BF59" w14:textId="77777777" w:rsidR="009A19C0" w:rsidRPr="00EA5B6F" w:rsidRDefault="009A19C0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EDEDED" w:themeFill="accent3" w:themeFillTint="33"/>
            <w:vAlign w:val="center"/>
          </w:tcPr>
          <w:p w14:paraId="6206C047" w14:textId="4A6B9A44" w:rsidR="009A19C0" w:rsidRPr="00EA5B6F" w:rsidRDefault="009A19C0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5D3B1BBF" w14:textId="226538AF" w:rsidR="003D5659" w:rsidRDefault="0034403C" w:rsidP="00112C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Bilimsel Yayın Analizi </w:t>
            </w:r>
          </w:p>
          <w:p w14:paraId="380B42E1" w14:textId="43BF0339" w:rsidR="00C4609A" w:rsidRPr="00EA5B6F" w:rsidRDefault="00C4609A" w:rsidP="00B51BD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03</w:t>
            </w:r>
          </w:p>
        </w:tc>
        <w:tc>
          <w:tcPr>
            <w:tcW w:w="2007" w:type="dxa"/>
            <w:shd w:val="clear" w:color="auto" w:fill="EDEDED" w:themeFill="accent3" w:themeFillTint="33"/>
            <w:vAlign w:val="center"/>
          </w:tcPr>
          <w:p w14:paraId="23117879" w14:textId="77777777" w:rsidR="009A19C0" w:rsidRPr="00EA5B6F" w:rsidRDefault="009A19C0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11919" w:rsidRPr="000F2707" w14:paraId="1C863536" w14:textId="77777777" w:rsidTr="00DE1602">
        <w:trPr>
          <w:trHeight w:val="374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1EE0D05C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31A611FE" w14:textId="77777777" w:rsidR="00A11919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:00-17:50</w:t>
            </w: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6DCDB475" w14:textId="77777777" w:rsidR="009B75FE" w:rsidRPr="00112C69" w:rsidRDefault="009B75FE" w:rsidP="009B75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12C69">
              <w:rPr>
                <w:rFonts w:cstheme="minorHAnsi"/>
                <w:b/>
                <w:sz w:val="18"/>
                <w:szCs w:val="18"/>
              </w:rPr>
              <w:t>Tıbbi Terminoloji</w:t>
            </w:r>
          </w:p>
          <w:p w14:paraId="7F04706B" w14:textId="2D335DB0" w:rsidR="00A11919" w:rsidRDefault="00391376" w:rsidP="009B75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ağlık Bilimleri Fakültesi:  407-405-408 </w:t>
            </w:r>
          </w:p>
          <w:p w14:paraId="0ABB98E6" w14:textId="77777777" w:rsidR="00391376" w:rsidRPr="00391376" w:rsidRDefault="00391376" w:rsidP="0039137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391376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İktisadi ve İdari Bilimler Fakültesi </w:t>
            </w:r>
          </w:p>
          <w:p w14:paraId="4B0D1C6F" w14:textId="59E57610" w:rsidR="00391376" w:rsidRPr="00112C69" w:rsidRDefault="00391376" w:rsidP="0039137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1376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301</w:t>
            </w:r>
          </w:p>
        </w:tc>
        <w:tc>
          <w:tcPr>
            <w:tcW w:w="2035" w:type="dxa"/>
            <w:shd w:val="clear" w:color="auto" w:fill="EDEDED" w:themeFill="accent3" w:themeFillTint="33"/>
            <w:vAlign w:val="center"/>
          </w:tcPr>
          <w:p w14:paraId="51089C06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525679E1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EDEDED" w:themeFill="accent3" w:themeFillTint="33"/>
            <w:vAlign w:val="center"/>
          </w:tcPr>
          <w:p w14:paraId="2B0C9393" w14:textId="21A9E460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11919" w:rsidRPr="000F2707" w14:paraId="604A6190" w14:textId="77777777" w:rsidTr="00DE1602">
        <w:trPr>
          <w:trHeight w:val="374"/>
        </w:trPr>
        <w:tc>
          <w:tcPr>
            <w:tcW w:w="1110" w:type="dxa"/>
            <w:vMerge w:val="restart"/>
            <w:shd w:val="clear" w:color="auto" w:fill="F4B083" w:themeFill="accent2" w:themeFillTint="99"/>
            <w:vAlign w:val="center"/>
          </w:tcPr>
          <w:p w14:paraId="63B4250B" w14:textId="465C59CE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</w:t>
            </w:r>
            <w:r w:rsidR="007732E9">
              <w:rPr>
                <w:rFonts w:cstheme="minorHAnsi"/>
                <w:b/>
                <w:sz w:val="18"/>
                <w:szCs w:val="18"/>
              </w:rPr>
              <w:t>9</w:t>
            </w:r>
            <w:r w:rsidRPr="008B2882">
              <w:rPr>
                <w:rFonts w:cstheme="minorHAnsi"/>
                <w:b/>
                <w:sz w:val="18"/>
                <w:szCs w:val="18"/>
              </w:rPr>
              <w:t>.</w:t>
            </w:r>
            <w:r w:rsidR="007732E9">
              <w:rPr>
                <w:rFonts w:cstheme="minorHAnsi"/>
                <w:b/>
                <w:sz w:val="18"/>
                <w:szCs w:val="18"/>
              </w:rPr>
              <w:t>11.2022</w:t>
            </w:r>
          </w:p>
          <w:p w14:paraId="10FDFB54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(Çarşamba)</w:t>
            </w: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7A9F814E" w14:textId="2CB911B7" w:rsidR="00A11919" w:rsidRPr="00C6005A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:00-09: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41C1E56C" w14:textId="77777777" w:rsidR="0029747D" w:rsidRDefault="0029747D" w:rsidP="002974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Beslenme ve Diyetetiğe Giriş</w:t>
            </w:r>
          </w:p>
          <w:p w14:paraId="39E14662" w14:textId="32053756" w:rsidR="00A11919" w:rsidRPr="00220CF6" w:rsidRDefault="0029747D" w:rsidP="0029747D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sz w:val="18"/>
                <w:szCs w:val="18"/>
              </w:rPr>
              <w:t>407-405-408-403</w:t>
            </w:r>
            <w:r w:rsidR="00220CF6" w:rsidRPr="00220CF6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- </w:t>
            </w:r>
          </w:p>
          <w:p w14:paraId="54308B97" w14:textId="14D0CD1B" w:rsidR="00391376" w:rsidRPr="00EA5B6F" w:rsidRDefault="00391376" w:rsidP="0039137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20CF6">
              <w:rPr>
                <w:rFonts w:cstheme="minorHAnsi"/>
                <w:b/>
                <w:sz w:val="18"/>
                <w:szCs w:val="18"/>
                <w:highlight w:val="yellow"/>
              </w:rPr>
              <w:t>304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6144AEF0" w14:textId="626B48BB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22F813EB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2220D2F9" w14:textId="49C37548" w:rsidR="00A11919" w:rsidRPr="00EA5B6F" w:rsidRDefault="00A11919" w:rsidP="00EE571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11919" w:rsidRPr="000F2707" w14:paraId="33F34D81" w14:textId="77777777" w:rsidTr="00DE1602">
        <w:trPr>
          <w:trHeight w:val="374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208DB99D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78168FE0" w14:textId="60AB99D6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Pr="00C6005A">
              <w:rPr>
                <w:rFonts w:cstheme="minorHAnsi"/>
                <w:b/>
                <w:sz w:val="18"/>
                <w:szCs w:val="18"/>
              </w:rPr>
              <w:t>:00-</w:t>
            </w: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Pr="00C6005A">
              <w:rPr>
                <w:rFonts w:cstheme="minorHAnsi"/>
                <w:b/>
                <w:sz w:val="18"/>
                <w:szCs w:val="18"/>
              </w:rPr>
              <w:t>: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085582A6" w14:textId="3D10C223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498F8980" w14:textId="49A967D2" w:rsidR="003D5659" w:rsidRDefault="00A11919" w:rsidP="00112C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Genel Mikrobiyoloji</w:t>
            </w:r>
          </w:p>
          <w:p w14:paraId="5381D87F" w14:textId="2C95B357" w:rsidR="00EE571F" w:rsidRPr="00EA5B6F" w:rsidRDefault="006C59C3" w:rsidP="007134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7-405-408-403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375B50D6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4538ED45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11919" w:rsidRPr="000F2707" w14:paraId="1F212F05" w14:textId="77777777" w:rsidTr="00DE1602">
        <w:trPr>
          <w:trHeight w:val="781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3EEC5A32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0C4D0D61" w14:textId="6ADFA6D4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1:00-11: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0306F438" w14:textId="36A8AEC5" w:rsidR="00EE571F" w:rsidRPr="00EA5B6F" w:rsidRDefault="00EE571F" w:rsidP="00EE571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3CD3C1BD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22BC4EC0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2D25D320" w14:textId="459D7303" w:rsidR="00A11919" w:rsidRPr="00EA5B6F" w:rsidRDefault="00A11919" w:rsidP="004A5F6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11919" w:rsidRPr="000F2707" w14:paraId="3B7B15A0" w14:textId="77777777" w:rsidTr="00DE1602">
        <w:trPr>
          <w:trHeight w:val="935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17F114C0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16B5B6C9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:00-13: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5431F6DD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1BD85ED2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440DC751" w14:textId="6910B8A9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0F6799FD" w14:textId="77777777" w:rsidR="00A11919" w:rsidRDefault="0078381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TAJ SINAVI (ÇOCUK + YETİŞKİN) </w:t>
            </w:r>
          </w:p>
          <w:p w14:paraId="5FA441BF" w14:textId="5B220E51" w:rsidR="00783817" w:rsidRPr="00EA5B6F" w:rsidRDefault="00F969D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7-405-408</w:t>
            </w:r>
          </w:p>
        </w:tc>
      </w:tr>
      <w:tr w:rsidR="00A11919" w:rsidRPr="000F2707" w14:paraId="76DDC37F" w14:textId="77777777" w:rsidTr="00DE1602">
        <w:trPr>
          <w:trHeight w:val="962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7BF981C6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2DF4834A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4:00-14: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54FEEEF8" w14:textId="7126C524" w:rsidR="00A11919" w:rsidRPr="00EA5B6F" w:rsidRDefault="00A11919" w:rsidP="007134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3227357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41890A67" w14:textId="77777777" w:rsidR="006858E0" w:rsidRPr="00EA5B6F" w:rsidRDefault="006858E0" w:rsidP="006858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Çocuk Hastalıklarında Beslenme I</w:t>
            </w:r>
          </w:p>
          <w:p w14:paraId="6BAFA2E0" w14:textId="493864C8" w:rsidR="00A11919" w:rsidRPr="00EA5B6F" w:rsidRDefault="006C59C3" w:rsidP="006858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7-405-408-403</w:t>
            </w: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4C085626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11919" w:rsidRPr="000F2707" w14:paraId="3FD63F3F" w14:textId="77777777" w:rsidTr="00DE1602">
        <w:trPr>
          <w:trHeight w:val="568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34A1DB38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4063C564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5:00-15: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5F0ADCAD" w14:textId="77777777" w:rsidR="00A11919" w:rsidRDefault="006858E0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Sağlık Sosyolojisi</w:t>
            </w:r>
          </w:p>
          <w:p w14:paraId="7236C8F4" w14:textId="77777777" w:rsidR="00EE571F" w:rsidRDefault="00391376" w:rsidP="00EE571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7-405-408</w:t>
            </w:r>
          </w:p>
          <w:p w14:paraId="32A9B0A4" w14:textId="77777777" w:rsidR="00391376" w:rsidRPr="00391376" w:rsidRDefault="00391376" w:rsidP="00391376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391376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İktisadi ve İdari Bilimler Fakültesi </w:t>
            </w:r>
          </w:p>
          <w:p w14:paraId="4E986332" w14:textId="32EA57F3" w:rsidR="00391376" w:rsidRPr="00EA5B6F" w:rsidRDefault="00391376" w:rsidP="0039137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1376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301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47225526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0B29606F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4D653CB1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A19C0" w:rsidRPr="000F2707" w14:paraId="64DA8149" w14:textId="77777777" w:rsidTr="00DE1602">
        <w:trPr>
          <w:trHeight w:val="592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0491E846" w14:textId="77777777" w:rsidR="009A19C0" w:rsidRPr="008B2882" w:rsidRDefault="009A19C0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6C887169" w14:textId="03094498" w:rsidR="009A19C0" w:rsidRDefault="009A19C0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.00-16-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4973BAE3" w14:textId="77777777" w:rsidR="009A19C0" w:rsidRPr="00EA5B6F" w:rsidRDefault="009A19C0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73F7BB9B" w14:textId="06F74DE8" w:rsidR="00EA4B73" w:rsidRDefault="00876FD5" w:rsidP="00112C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Biyoistatistik</w:t>
            </w:r>
          </w:p>
          <w:p w14:paraId="77D5661C" w14:textId="79C37A1F" w:rsidR="009A19C0" w:rsidRPr="00EA5B6F" w:rsidRDefault="00876FD5" w:rsidP="00876F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7-405-408-403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50BB4398" w14:textId="77777777" w:rsidR="009A19C0" w:rsidRPr="00EA5B6F" w:rsidRDefault="009A19C0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3B1D0F23" w14:textId="77777777" w:rsidR="009A19C0" w:rsidRPr="00EA5B6F" w:rsidRDefault="009A19C0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11919" w:rsidRPr="000F2707" w14:paraId="304E42E8" w14:textId="77777777" w:rsidTr="00DE1602">
        <w:trPr>
          <w:trHeight w:val="374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194531C6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0E934343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:00-17: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42881C02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7AA75B2E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0161E77B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48C1079F" w14:textId="76C25D1F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06F7" w:rsidRPr="000F2707" w14:paraId="0CF9B983" w14:textId="77777777" w:rsidTr="00DE1602">
        <w:trPr>
          <w:trHeight w:val="622"/>
        </w:trPr>
        <w:tc>
          <w:tcPr>
            <w:tcW w:w="1110" w:type="dxa"/>
            <w:vMerge w:val="restart"/>
            <w:shd w:val="clear" w:color="auto" w:fill="F4B083" w:themeFill="accent2" w:themeFillTint="99"/>
            <w:vAlign w:val="center"/>
          </w:tcPr>
          <w:p w14:paraId="1416EE52" w14:textId="6A0CFE13" w:rsidR="006406F7" w:rsidRPr="008B2882" w:rsidRDefault="007732E9" w:rsidP="00A1191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</w:t>
            </w:r>
            <w:r w:rsidR="006406F7" w:rsidRPr="008B2882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11.2022</w:t>
            </w:r>
          </w:p>
          <w:p w14:paraId="3C1B7E47" w14:textId="4EC177FC" w:rsidR="006406F7" w:rsidRDefault="006406F7" w:rsidP="00FC7ED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(Perşembe)</w:t>
            </w: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05C848BB" w14:textId="440C8DA0" w:rsidR="006406F7" w:rsidRDefault="006858E0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.00-09.50</w:t>
            </w: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6F9AE6BA" w14:textId="77777777" w:rsidR="006406F7" w:rsidRPr="00EA5B6F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EDEDED" w:themeFill="accent3" w:themeFillTint="33"/>
            <w:vAlign w:val="center"/>
          </w:tcPr>
          <w:p w14:paraId="249261A3" w14:textId="01AC519F" w:rsidR="006406F7" w:rsidRPr="00EA5B6F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1EB86BA1" w14:textId="7545039C" w:rsidR="00EE571F" w:rsidRPr="00EA5B6F" w:rsidRDefault="00EE571F" w:rsidP="004665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EDEDED" w:themeFill="accent3" w:themeFillTint="33"/>
            <w:vAlign w:val="center"/>
          </w:tcPr>
          <w:p w14:paraId="2405C8EC" w14:textId="3F364A46" w:rsidR="006406F7" w:rsidRPr="00EA5B6F" w:rsidRDefault="006406F7" w:rsidP="002974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06F7" w:rsidRPr="000F2707" w14:paraId="798EECAD" w14:textId="77777777" w:rsidTr="00DE1602">
        <w:trPr>
          <w:trHeight w:val="374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7AC1FFB0" w14:textId="37BACB53" w:rsidR="006406F7" w:rsidRPr="008B2882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7F7AEF6E" w14:textId="77777777" w:rsidR="006406F7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:00-10:50</w:t>
            </w: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2A404FC4" w14:textId="77777777" w:rsidR="006406F7" w:rsidRPr="00EA5B6F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EDEDED" w:themeFill="accent3" w:themeFillTint="33"/>
            <w:vAlign w:val="center"/>
          </w:tcPr>
          <w:p w14:paraId="49E26835" w14:textId="77777777" w:rsidR="006406F7" w:rsidRDefault="006858E0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Beslenme Eğitimi ve Danışmanlığı</w:t>
            </w:r>
          </w:p>
          <w:p w14:paraId="0040CEF9" w14:textId="4D9203E7" w:rsidR="00EE571F" w:rsidRPr="00EA5B6F" w:rsidRDefault="00EE571F" w:rsidP="00EE571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7-405-408-403</w:t>
            </w: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278E82F0" w14:textId="6766268D" w:rsidR="006406F7" w:rsidRPr="00EA5B6F" w:rsidRDefault="006406F7" w:rsidP="007134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EDEDED" w:themeFill="accent3" w:themeFillTint="33"/>
            <w:vAlign w:val="center"/>
          </w:tcPr>
          <w:p w14:paraId="2141EF88" w14:textId="77777777" w:rsidR="006406F7" w:rsidRPr="00EA5B6F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06F7" w:rsidRPr="000F2707" w14:paraId="3432E9BA" w14:textId="77777777" w:rsidTr="00DE1602">
        <w:trPr>
          <w:trHeight w:val="374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7B1A927E" w14:textId="77777777" w:rsidR="006406F7" w:rsidRPr="008B2882" w:rsidRDefault="006406F7" w:rsidP="00A1191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4572F079" w14:textId="77777777" w:rsidR="006406F7" w:rsidRPr="008B2882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:00-11:50</w:t>
            </w: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65801FCE" w14:textId="77777777" w:rsidR="006406F7" w:rsidRPr="00EA5B6F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EDEDED" w:themeFill="accent3" w:themeFillTint="33"/>
            <w:vAlign w:val="center"/>
          </w:tcPr>
          <w:p w14:paraId="64FE5D8A" w14:textId="0CCF287D" w:rsidR="006406F7" w:rsidRPr="00EA5B6F" w:rsidRDefault="006406F7" w:rsidP="007134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0D575638" w14:textId="77777777" w:rsidR="006406F7" w:rsidRPr="00EA5B6F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EDEDED" w:themeFill="accent3" w:themeFillTint="33"/>
            <w:vAlign w:val="center"/>
          </w:tcPr>
          <w:p w14:paraId="6A936913" w14:textId="77777777" w:rsidR="006406F7" w:rsidRPr="00EA5B6F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06F7" w:rsidRPr="000F2707" w14:paraId="02323266" w14:textId="77777777" w:rsidTr="00DE1602">
        <w:trPr>
          <w:trHeight w:val="374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203D46A9" w14:textId="77777777" w:rsidR="006406F7" w:rsidRPr="008B2882" w:rsidRDefault="006406F7" w:rsidP="00A1191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69CC7CCF" w14:textId="77777777" w:rsidR="006406F7" w:rsidRPr="008B2882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:00-13</w:t>
            </w:r>
            <w:r w:rsidRPr="008B2882">
              <w:rPr>
                <w:rFonts w:cstheme="minorHAnsi"/>
                <w:b/>
                <w:sz w:val="18"/>
                <w:szCs w:val="18"/>
              </w:rPr>
              <w:t>:50</w:t>
            </w: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102DCB61" w14:textId="398381CF" w:rsidR="006406F7" w:rsidRPr="00EA5B6F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EDEDED" w:themeFill="accent3" w:themeFillTint="33"/>
            <w:vAlign w:val="center"/>
          </w:tcPr>
          <w:p w14:paraId="47DFF173" w14:textId="77777777" w:rsidR="006406F7" w:rsidRPr="00EA5B6F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0AA42A11" w14:textId="03E32D80" w:rsidR="004665D5" w:rsidRDefault="004665D5" w:rsidP="00112C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Beslenme Durumu Saptama Yöntemleri</w:t>
            </w:r>
          </w:p>
          <w:p w14:paraId="753E9EDE" w14:textId="10874CAE" w:rsidR="006406F7" w:rsidRPr="00EA5B6F" w:rsidRDefault="006C59C3" w:rsidP="004665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7-405-408-403</w:t>
            </w:r>
          </w:p>
        </w:tc>
        <w:tc>
          <w:tcPr>
            <w:tcW w:w="2007" w:type="dxa"/>
            <w:shd w:val="clear" w:color="auto" w:fill="EDEDED" w:themeFill="accent3" w:themeFillTint="33"/>
            <w:vAlign w:val="center"/>
          </w:tcPr>
          <w:p w14:paraId="7E619F88" w14:textId="77777777" w:rsidR="006406F7" w:rsidRPr="00EA5B6F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06F7" w:rsidRPr="000F2707" w14:paraId="58B3E96E" w14:textId="77777777" w:rsidTr="00DE1602">
        <w:trPr>
          <w:trHeight w:val="550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14F88E92" w14:textId="77777777" w:rsidR="006406F7" w:rsidRPr="008B2882" w:rsidRDefault="006406F7" w:rsidP="00A1191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1E8238C1" w14:textId="4A9D6F07" w:rsidR="006406F7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4:00-14:50</w:t>
            </w: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0E7EDFC9" w14:textId="77777777" w:rsidR="00505A14" w:rsidRDefault="00505A14" w:rsidP="00505A1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Genel İşletme</w:t>
            </w:r>
          </w:p>
          <w:p w14:paraId="04C8030F" w14:textId="19AB131A" w:rsidR="00EE571F" w:rsidRPr="00EA5B6F" w:rsidRDefault="00505A14" w:rsidP="00505A1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407-405-408-403 </w:t>
            </w:r>
          </w:p>
        </w:tc>
        <w:tc>
          <w:tcPr>
            <w:tcW w:w="2035" w:type="dxa"/>
            <w:shd w:val="clear" w:color="auto" w:fill="EDEDED" w:themeFill="accent3" w:themeFillTint="33"/>
            <w:vAlign w:val="center"/>
          </w:tcPr>
          <w:p w14:paraId="0829F9BF" w14:textId="77777777" w:rsidR="006406F7" w:rsidRPr="00EA5B6F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4D5EB6B4" w14:textId="77777777" w:rsidR="006406F7" w:rsidRPr="00EA5B6F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EDEDED" w:themeFill="accent3" w:themeFillTint="33"/>
            <w:vAlign w:val="center"/>
          </w:tcPr>
          <w:p w14:paraId="4593F893" w14:textId="77777777" w:rsidR="006406F7" w:rsidRPr="00EA5B6F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06F7" w:rsidRPr="000F2707" w14:paraId="1C6FE63B" w14:textId="77777777" w:rsidTr="00DE1602">
        <w:trPr>
          <w:trHeight w:val="374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15EC620D" w14:textId="77777777" w:rsidR="006406F7" w:rsidRPr="008B2882" w:rsidRDefault="006406F7" w:rsidP="00A1191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287A4F69" w14:textId="03045EB7" w:rsidR="006406F7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5:00-15:50</w:t>
            </w: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77453BF1" w14:textId="79CBC82E" w:rsidR="006406F7" w:rsidRPr="00EA5B6F" w:rsidRDefault="006406F7" w:rsidP="007134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EDEDED" w:themeFill="accent3" w:themeFillTint="33"/>
            <w:vAlign w:val="center"/>
          </w:tcPr>
          <w:p w14:paraId="2762195D" w14:textId="4E987C21" w:rsidR="00EE571F" w:rsidRDefault="00EE571F" w:rsidP="00EE571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 xml:space="preserve">Beslenme Biyokimyası </w:t>
            </w:r>
            <w:r w:rsidRPr="001063DB">
              <w:rPr>
                <w:rFonts w:cstheme="minorHAnsi"/>
                <w:b/>
                <w:sz w:val="18"/>
                <w:szCs w:val="18"/>
              </w:rPr>
              <w:t>I</w:t>
            </w:r>
          </w:p>
          <w:p w14:paraId="361993B9" w14:textId="0A0397A7" w:rsidR="006406F7" w:rsidRPr="00EA5B6F" w:rsidRDefault="00EE571F" w:rsidP="00112C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7-405-408-403</w:t>
            </w: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0E44EDC3" w14:textId="77777777" w:rsidR="006406F7" w:rsidRPr="00EA5B6F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EDEDED" w:themeFill="accent3" w:themeFillTint="33"/>
            <w:vAlign w:val="center"/>
          </w:tcPr>
          <w:p w14:paraId="0562053F" w14:textId="77777777" w:rsidR="006406F7" w:rsidRPr="00EA5B6F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06F7" w:rsidRPr="000F2707" w14:paraId="3AB66E73" w14:textId="77777777" w:rsidTr="00DE1602">
        <w:trPr>
          <w:trHeight w:val="770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46708AB8" w14:textId="77777777" w:rsidR="006406F7" w:rsidRPr="008B2882" w:rsidRDefault="006406F7" w:rsidP="00A1191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66868730" w14:textId="3DFC66A4" w:rsidR="006406F7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.00-16-50</w:t>
            </w: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51FD2E2E" w14:textId="5E6846FA" w:rsidR="006406F7" w:rsidRPr="00EA5B6F" w:rsidRDefault="006406F7" w:rsidP="00877EE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EDEDED" w:themeFill="accent3" w:themeFillTint="33"/>
            <w:vAlign w:val="center"/>
          </w:tcPr>
          <w:p w14:paraId="78E16A35" w14:textId="77777777" w:rsidR="006406F7" w:rsidRPr="00EA5B6F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1E767BDE" w14:textId="3B8796F2" w:rsidR="009B75FE" w:rsidRPr="00F10B2C" w:rsidRDefault="009B75FE" w:rsidP="00112C6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10B2C">
              <w:rPr>
                <w:rFonts w:cstheme="minorHAnsi"/>
                <w:b/>
                <w:sz w:val="18"/>
                <w:szCs w:val="18"/>
              </w:rPr>
              <w:t>Türk Mutfağı</w:t>
            </w:r>
          </w:p>
          <w:p w14:paraId="7AB468BD" w14:textId="4CB277B1" w:rsidR="006406F7" w:rsidRPr="00EA5B6F" w:rsidRDefault="006C59C3" w:rsidP="009B75F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7-405-408-403</w:t>
            </w:r>
          </w:p>
        </w:tc>
        <w:tc>
          <w:tcPr>
            <w:tcW w:w="2007" w:type="dxa"/>
            <w:shd w:val="clear" w:color="auto" w:fill="EDEDED" w:themeFill="accent3" w:themeFillTint="33"/>
            <w:vAlign w:val="center"/>
          </w:tcPr>
          <w:p w14:paraId="762313AB" w14:textId="77777777" w:rsidR="006406F7" w:rsidRPr="00EA5B6F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406F7" w:rsidRPr="000F2707" w14:paraId="7FB9DFF3" w14:textId="77777777" w:rsidTr="00DE1602">
        <w:trPr>
          <w:trHeight w:val="532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7C8DAF7D" w14:textId="77777777" w:rsidR="006406F7" w:rsidRPr="008B2882" w:rsidRDefault="006406F7" w:rsidP="00A1191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62924804" w14:textId="1CE59F1B" w:rsidR="006406F7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:00-17:50</w:t>
            </w: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20E1BA2A" w14:textId="77777777" w:rsidR="006406F7" w:rsidRPr="00EA5B6F" w:rsidRDefault="006406F7" w:rsidP="007134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EDEDED" w:themeFill="accent3" w:themeFillTint="33"/>
            <w:vAlign w:val="center"/>
          </w:tcPr>
          <w:p w14:paraId="0EAFA8A4" w14:textId="77777777" w:rsidR="006406F7" w:rsidRPr="00EA5B6F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EDEDED" w:themeFill="accent3" w:themeFillTint="33"/>
            <w:vAlign w:val="center"/>
          </w:tcPr>
          <w:p w14:paraId="03E544B8" w14:textId="77777777" w:rsidR="006406F7" w:rsidRPr="00EA5B6F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EDEDED" w:themeFill="accent3" w:themeFillTint="33"/>
            <w:vAlign w:val="center"/>
          </w:tcPr>
          <w:p w14:paraId="0D89EF9C" w14:textId="77777777" w:rsidR="006406F7" w:rsidRPr="00EA5B6F" w:rsidRDefault="006406F7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11919" w:rsidRPr="000F2707" w14:paraId="4245218A" w14:textId="77777777" w:rsidTr="00DE1602">
        <w:trPr>
          <w:trHeight w:val="374"/>
        </w:trPr>
        <w:tc>
          <w:tcPr>
            <w:tcW w:w="1110" w:type="dxa"/>
            <w:vMerge w:val="restart"/>
            <w:shd w:val="clear" w:color="auto" w:fill="F4B083" w:themeFill="accent2" w:themeFillTint="99"/>
            <w:vAlign w:val="center"/>
          </w:tcPr>
          <w:p w14:paraId="5AC42E9F" w14:textId="65FA0F8D" w:rsidR="00A11919" w:rsidRPr="008B2882" w:rsidRDefault="007732E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</w:t>
            </w:r>
            <w:r w:rsidR="00A11919" w:rsidRPr="008B2882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11.2022</w:t>
            </w:r>
          </w:p>
          <w:p w14:paraId="333D731D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(Cuma)</w:t>
            </w: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5775F8D9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9:00-09: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63D88A73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7F02146" w14:textId="77777777" w:rsidR="00A11919" w:rsidRDefault="00A11919" w:rsidP="007134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Sağlık Bilimlerinde Araştırma Teknikleri</w:t>
            </w:r>
          </w:p>
          <w:p w14:paraId="2957E90F" w14:textId="169849C4" w:rsidR="00EE571F" w:rsidRPr="00EA5B6F" w:rsidRDefault="00EE571F" w:rsidP="00F10B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7-405-408-403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2C94A27E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5D2A7E88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11919" w:rsidRPr="000F2707" w14:paraId="68CB97E8" w14:textId="77777777" w:rsidTr="00DE1602">
        <w:trPr>
          <w:trHeight w:val="374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712487D1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217B5137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0:00-10: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6826DE0A" w14:textId="77777777" w:rsidR="00A82FE4" w:rsidRDefault="00A82FE4" w:rsidP="00A82F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Temel Psikoloji</w:t>
            </w:r>
          </w:p>
          <w:p w14:paraId="12E7813A" w14:textId="36211F9E" w:rsidR="00A11919" w:rsidRPr="00EA5B6F" w:rsidRDefault="00A82FE4" w:rsidP="00A82F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7-405-408-403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655442B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2D918D3A" w14:textId="77777777" w:rsidR="00811DCC" w:rsidRPr="00B9327B" w:rsidRDefault="00811DCC" w:rsidP="00811DCC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B9327B">
              <w:rPr>
                <w:rFonts w:cstheme="minorHAnsi"/>
                <w:b/>
                <w:sz w:val="18"/>
                <w:szCs w:val="18"/>
                <w:highlight w:val="yellow"/>
              </w:rPr>
              <w:t>Hastalıklarda Diyet Tedavisi I</w:t>
            </w:r>
          </w:p>
          <w:p w14:paraId="473DD9F8" w14:textId="43E3B539" w:rsidR="004665D5" w:rsidRPr="00EA5B6F" w:rsidRDefault="00811DCC" w:rsidP="00811DC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327B">
              <w:rPr>
                <w:rFonts w:cstheme="minorHAnsi"/>
                <w:b/>
                <w:sz w:val="18"/>
                <w:szCs w:val="18"/>
                <w:highlight w:val="yellow"/>
              </w:rPr>
              <w:t>ONLİNE (TEAMS)</w:t>
            </w: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2ADFDA6F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11919" w:rsidRPr="000F2707" w14:paraId="0FEA39E4" w14:textId="77777777" w:rsidTr="00DE1602">
        <w:trPr>
          <w:trHeight w:val="567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658F9956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50FA7453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1:00-11: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3B568865" w14:textId="5F7D6209" w:rsidR="00EE571F" w:rsidRPr="00EA5B6F" w:rsidRDefault="00EE571F" w:rsidP="00505A1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01BB6AAE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0DF83C7A" w14:textId="179E4389" w:rsidR="00A11919" w:rsidRPr="00EA5B6F" w:rsidRDefault="00A11919" w:rsidP="00DB018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0734CEB2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10B2C" w:rsidRPr="000F2707" w14:paraId="4AA80B90" w14:textId="77777777" w:rsidTr="00DE1602">
        <w:trPr>
          <w:trHeight w:val="374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566DC2C9" w14:textId="77777777" w:rsidR="00F10B2C" w:rsidRPr="008B2882" w:rsidRDefault="00F10B2C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4BD682F8" w14:textId="7D51C2AD" w:rsidR="00F10B2C" w:rsidRDefault="00F10B2C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.00-12.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7F6B37C9" w14:textId="77777777" w:rsidR="00F10B2C" w:rsidRPr="00EA5B6F" w:rsidRDefault="00F10B2C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4F48161A" w14:textId="77777777" w:rsidR="00F10B2C" w:rsidRPr="001063DB" w:rsidRDefault="00F10B2C" w:rsidP="006406F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1B84B57F" w14:textId="5AC95299" w:rsidR="00F10B2C" w:rsidRPr="00EA5B6F" w:rsidRDefault="00F10B2C" w:rsidP="00A82F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4D3378A4" w14:textId="3A3A7C5D" w:rsidR="00F10B2C" w:rsidRDefault="00F10B2C" w:rsidP="00F10B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732E9" w:rsidRPr="000F2707" w14:paraId="15501F47" w14:textId="77777777" w:rsidTr="00DE1602">
        <w:trPr>
          <w:trHeight w:val="389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3613FACD" w14:textId="77777777" w:rsidR="007732E9" w:rsidRPr="008B2882" w:rsidRDefault="007732E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37895421" w14:textId="1F359AE1" w:rsidR="007732E9" w:rsidRPr="008B2882" w:rsidRDefault="007732E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.00-13.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2A6D3EAC" w14:textId="77777777" w:rsidR="007732E9" w:rsidRPr="00EA5B6F" w:rsidRDefault="007732E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54D03E2B" w14:textId="77777777" w:rsidR="00F10B2C" w:rsidRDefault="00F10B2C" w:rsidP="00F10B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063DB">
              <w:rPr>
                <w:rFonts w:cstheme="minorHAnsi"/>
                <w:b/>
                <w:sz w:val="18"/>
                <w:szCs w:val="18"/>
              </w:rPr>
              <w:t>Anatomi I</w:t>
            </w:r>
            <w:r w:rsidRPr="00EA5B6F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3C0A074E" w14:textId="1629E844" w:rsidR="007732E9" w:rsidRPr="001063DB" w:rsidRDefault="006C59C3" w:rsidP="00F10B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7-405-408-403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67C7055D" w14:textId="77777777" w:rsidR="007732E9" w:rsidRPr="00EA5B6F" w:rsidRDefault="007732E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5925AC4E" w14:textId="6974A067" w:rsidR="0013083F" w:rsidRPr="00EA5B6F" w:rsidRDefault="0013083F" w:rsidP="00F10B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11919" w:rsidRPr="000F2707" w14:paraId="7EAE12F4" w14:textId="77777777" w:rsidTr="00DE1602">
        <w:trPr>
          <w:trHeight w:val="374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27BB8E49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614E51AC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4:00-14: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00459BC7" w14:textId="77777777" w:rsidR="0029747D" w:rsidRDefault="0029747D" w:rsidP="0029747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Mesleki Oryantasyon</w:t>
            </w:r>
          </w:p>
          <w:p w14:paraId="79FA46FD" w14:textId="634C628E" w:rsidR="002A0443" w:rsidRDefault="002A0443" w:rsidP="00220C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7-408-403</w:t>
            </w:r>
            <w:r w:rsidR="00220CF6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220CF6">
              <w:rPr>
                <w:rFonts w:cstheme="minorHAnsi"/>
                <w:b/>
                <w:sz w:val="18"/>
                <w:szCs w:val="18"/>
                <w:highlight w:val="yellow"/>
              </w:rPr>
              <w:t>–</w:t>
            </w:r>
          </w:p>
          <w:p w14:paraId="3AF80E77" w14:textId="77777777" w:rsidR="00220CF6" w:rsidRDefault="00220CF6" w:rsidP="00220C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2B8F096" w14:textId="2AE04D17" w:rsidR="002A0443" w:rsidRPr="00391376" w:rsidRDefault="002A0443" w:rsidP="002A0443">
            <w:pPr>
              <w:jc w:val="center"/>
              <w:rPr>
                <w:rFonts w:cstheme="minorHAnsi"/>
                <w:b/>
                <w:sz w:val="18"/>
                <w:szCs w:val="18"/>
                <w:highlight w:val="yellow"/>
              </w:rPr>
            </w:pPr>
            <w:r w:rsidRPr="00391376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İktisadi ve İdari Bilimler Fakültesi </w:t>
            </w:r>
          </w:p>
          <w:p w14:paraId="14A01472" w14:textId="6D82EA2F" w:rsidR="00A11919" w:rsidRPr="00EA5B6F" w:rsidRDefault="002A0443" w:rsidP="002A044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91376">
              <w:rPr>
                <w:rFonts w:cstheme="minorHAnsi"/>
                <w:b/>
                <w:sz w:val="18"/>
                <w:szCs w:val="18"/>
                <w:highlight w:val="yellow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highlight w:val="yellow"/>
              </w:rPr>
              <w:t>302</w:t>
            </w: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2D6395A8" w14:textId="487893F0" w:rsidR="00EE571F" w:rsidRPr="00EA5B6F" w:rsidRDefault="00EE571F" w:rsidP="006406F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6071197B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6DEB8083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11919" w:rsidRPr="000F2707" w14:paraId="11554CB9" w14:textId="77777777" w:rsidTr="00DE1602">
        <w:trPr>
          <w:trHeight w:val="578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771A1419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3E81EDDB" w14:textId="6A519480" w:rsidR="00A11919" w:rsidRPr="00BA6164" w:rsidRDefault="00A11919" w:rsidP="006858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6164">
              <w:rPr>
                <w:rFonts w:cstheme="minorHAnsi"/>
                <w:b/>
                <w:sz w:val="18"/>
                <w:szCs w:val="18"/>
              </w:rPr>
              <w:t>15:00-1</w:t>
            </w:r>
            <w:r w:rsidR="006858E0">
              <w:rPr>
                <w:rFonts w:cstheme="minorHAnsi"/>
                <w:b/>
                <w:sz w:val="18"/>
                <w:szCs w:val="18"/>
              </w:rPr>
              <w:t>5</w:t>
            </w:r>
            <w:r w:rsidRPr="00BA6164">
              <w:rPr>
                <w:rFonts w:cstheme="minorHAnsi"/>
                <w:b/>
                <w:sz w:val="18"/>
                <w:szCs w:val="18"/>
              </w:rPr>
              <w:t>: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198EBE42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14259956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017823EE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 xml:space="preserve">Üniversite Seçmeli </w:t>
            </w:r>
          </w:p>
          <w:p w14:paraId="790710F6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ÖRGÜN ÖĞRETİM</w:t>
            </w: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1F22B3B8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858E0" w:rsidRPr="000F2707" w14:paraId="05E295E2" w14:textId="77777777" w:rsidTr="00DE1602">
        <w:trPr>
          <w:trHeight w:val="374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557171A1" w14:textId="77777777" w:rsidR="006858E0" w:rsidRPr="008B2882" w:rsidRDefault="006858E0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7C2118DB" w14:textId="2C22C023" w:rsidR="006858E0" w:rsidRPr="00BA6164" w:rsidRDefault="006858E0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6.00-16.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1CC394ED" w14:textId="77777777" w:rsidR="006858E0" w:rsidRPr="00EA5B6F" w:rsidRDefault="006858E0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16351C3F" w14:textId="77777777" w:rsidR="006858E0" w:rsidRPr="00EA5B6F" w:rsidRDefault="006858E0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0E894FB1" w14:textId="77777777" w:rsidR="006858E0" w:rsidRPr="00EA5B6F" w:rsidRDefault="006858E0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44C2F29F" w14:textId="77777777" w:rsidR="006858E0" w:rsidRPr="00EA5B6F" w:rsidRDefault="006858E0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11919" w:rsidRPr="000F2707" w14:paraId="5A88669C" w14:textId="77777777" w:rsidTr="00DE1602">
        <w:trPr>
          <w:trHeight w:val="374"/>
        </w:trPr>
        <w:tc>
          <w:tcPr>
            <w:tcW w:w="1110" w:type="dxa"/>
            <w:vMerge/>
            <w:shd w:val="clear" w:color="auto" w:fill="F4B083" w:themeFill="accent2" w:themeFillTint="99"/>
            <w:vAlign w:val="center"/>
          </w:tcPr>
          <w:p w14:paraId="106D1580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shd w:val="clear" w:color="auto" w:fill="F4B083" w:themeFill="accent2" w:themeFillTint="99"/>
            <w:vAlign w:val="center"/>
          </w:tcPr>
          <w:p w14:paraId="43DE7D22" w14:textId="77777777" w:rsidR="00A11919" w:rsidRPr="00BA6164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A6164">
              <w:rPr>
                <w:rFonts w:cstheme="minorHAnsi"/>
                <w:b/>
                <w:sz w:val="18"/>
                <w:szCs w:val="18"/>
              </w:rPr>
              <w:t>17:00-17:50</w:t>
            </w: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49734C94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35" w:type="dxa"/>
            <w:shd w:val="clear" w:color="auto" w:fill="FFE599" w:themeFill="accent4" w:themeFillTint="66"/>
            <w:vAlign w:val="center"/>
          </w:tcPr>
          <w:p w14:paraId="674DB1B0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2AA6AAAB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 xml:space="preserve">Üniversite Seçmeli </w:t>
            </w:r>
          </w:p>
          <w:p w14:paraId="56EE3404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İKİNCİ ÖĞRETİM</w:t>
            </w: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0B4E6BC0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A44A6" w:rsidRPr="000F2707" w14:paraId="2283D4AF" w14:textId="77777777" w:rsidTr="00DE1602">
        <w:trPr>
          <w:trHeight w:val="383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DD561E9" w14:textId="5746B7E7" w:rsidR="00DA44A6" w:rsidRPr="008B2882" w:rsidRDefault="00DA44A6" w:rsidP="00A1191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</w:t>
            </w:r>
            <w:r w:rsidRPr="008B2882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11.2022</w:t>
            </w:r>
          </w:p>
          <w:p w14:paraId="3E1A0F6C" w14:textId="77777777" w:rsidR="00DA44A6" w:rsidRPr="008B2882" w:rsidRDefault="00DA44A6" w:rsidP="00A11919">
            <w:pPr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(Cumartesi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498C2C2" w14:textId="77777777" w:rsidR="00DA44A6" w:rsidRDefault="00DA44A6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09593054" w14:textId="63C69D4A" w:rsidR="00DA44A6" w:rsidRPr="008B2882" w:rsidRDefault="00DA44A6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10:00-1</w:t>
            </w:r>
            <w:r>
              <w:rPr>
                <w:rFonts w:cstheme="minorHAnsi"/>
                <w:b/>
                <w:sz w:val="18"/>
                <w:szCs w:val="18"/>
              </w:rPr>
              <w:t>0:4</w:t>
            </w:r>
            <w:r w:rsidRPr="008B2882">
              <w:rPr>
                <w:rFonts w:cstheme="minorHAnsi"/>
                <w:b/>
                <w:sz w:val="18"/>
                <w:szCs w:val="18"/>
              </w:rPr>
              <w:t>0</w:t>
            </w:r>
          </w:p>
          <w:p w14:paraId="08CE6BAB" w14:textId="2DD03E36" w:rsidR="00DA44A6" w:rsidRPr="008B2882" w:rsidRDefault="00DA44A6" w:rsidP="001526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69FEAF8" w14:textId="7CDC7E81" w:rsidR="00DA44A6" w:rsidRDefault="00DA44A6" w:rsidP="00F10B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Atatürk İlkeleri ve İnkılap Tarihi I</w:t>
            </w:r>
          </w:p>
          <w:p w14:paraId="31EE270E" w14:textId="77777777" w:rsidR="00CC362E" w:rsidRDefault="00CC362E" w:rsidP="00F10B2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4C7E68BC" w14:textId="7B3D61C3" w:rsidR="00DE1602" w:rsidRPr="00EA5B6F" w:rsidRDefault="00DA44A6" w:rsidP="00CC362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7-405-408-40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884E3B8" w14:textId="77777777" w:rsidR="00DA44A6" w:rsidRPr="00EA5B6F" w:rsidRDefault="00DA44A6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20C125" w14:textId="77777777" w:rsidR="00DA44A6" w:rsidRPr="00EA5B6F" w:rsidRDefault="00DA44A6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C9E5DDE" w14:textId="77777777" w:rsidR="00DA44A6" w:rsidRPr="00EA5B6F" w:rsidRDefault="00DA44A6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DA44A6" w:rsidRPr="000F2707" w14:paraId="20D27AD6" w14:textId="77777777" w:rsidTr="00DE1602">
        <w:trPr>
          <w:trHeight w:val="374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0D168DA9" w14:textId="77777777" w:rsidR="00DA44A6" w:rsidRDefault="00DA44A6" w:rsidP="00A11919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5453528" w14:textId="0C037EED" w:rsidR="00DA44A6" w:rsidRDefault="00DA44A6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00-11.4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D2902D1" w14:textId="77777777" w:rsidR="00DA44A6" w:rsidRDefault="00DA44A6" w:rsidP="00DA44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Türk Dili I</w:t>
            </w:r>
          </w:p>
          <w:p w14:paraId="6CE40F63" w14:textId="77777777" w:rsidR="00DE1602" w:rsidRDefault="00DE1602" w:rsidP="00DE16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3B15122E" w14:textId="68BB1A12" w:rsidR="00DA44A6" w:rsidRPr="00EA5B6F" w:rsidRDefault="00DA44A6" w:rsidP="00DE160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7-405-408-40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2672F9A" w14:textId="77777777" w:rsidR="00DA44A6" w:rsidRPr="00EA5B6F" w:rsidRDefault="00DA44A6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B99E5F6" w14:textId="77777777" w:rsidR="00DA44A6" w:rsidRPr="00EA5B6F" w:rsidRDefault="00DA44A6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A17DEFE" w14:textId="77777777" w:rsidR="00DA44A6" w:rsidRPr="00EA5B6F" w:rsidRDefault="00DA44A6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732E9" w:rsidRPr="000F2707" w14:paraId="0BDD9134" w14:textId="77777777" w:rsidTr="00DE1602">
        <w:trPr>
          <w:trHeight w:val="374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506E216" w14:textId="1727C6F9" w:rsidR="007732E9" w:rsidRPr="008B2882" w:rsidRDefault="007732E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</w:t>
            </w:r>
            <w:r w:rsidRPr="008B2882">
              <w:rPr>
                <w:rFonts w:cstheme="minorHAnsi"/>
                <w:b/>
                <w:sz w:val="18"/>
                <w:szCs w:val="18"/>
              </w:rPr>
              <w:t>.</w:t>
            </w:r>
            <w:r>
              <w:rPr>
                <w:rFonts w:cstheme="minorHAnsi"/>
                <w:b/>
                <w:sz w:val="18"/>
                <w:szCs w:val="18"/>
              </w:rPr>
              <w:t>11.2022</w:t>
            </w:r>
          </w:p>
          <w:p w14:paraId="541C6299" w14:textId="77777777" w:rsidR="007732E9" w:rsidRPr="008B2882" w:rsidRDefault="007732E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B2882">
              <w:rPr>
                <w:rFonts w:cstheme="minorHAnsi"/>
                <w:b/>
                <w:sz w:val="18"/>
                <w:szCs w:val="18"/>
              </w:rPr>
              <w:t>(Pazar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5FFF640B" w14:textId="638EBFAD" w:rsidR="007732E9" w:rsidRPr="008B2882" w:rsidRDefault="00DA44A6" w:rsidP="00E02C6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00-10.4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3ADD961" w14:textId="77777777" w:rsidR="007732E9" w:rsidRPr="00EA5B6F" w:rsidRDefault="007732E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A5B6F">
              <w:rPr>
                <w:rFonts w:cstheme="minorHAnsi"/>
                <w:b/>
                <w:sz w:val="18"/>
                <w:szCs w:val="18"/>
              </w:rPr>
              <w:t>Yabancı Dil I</w:t>
            </w:r>
          </w:p>
          <w:p w14:paraId="212B9594" w14:textId="77777777" w:rsidR="00DE1602" w:rsidRDefault="00DE1602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1F7940D9" w14:textId="042F2F05" w:rsidR="007732E9" w:rsidRPr="00EA5B6F" w:rsidRDefault="00DA44A6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407-405-408-40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B979CF" w14:textId="77777777" w:rsidR="007732E9" w:rsidRPr="00EA5B6F" w:rsidRDefault="007732E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2B82BDC9" w14:textId="77777777" w:rsidR="007732E9" w:rsidRPr="00EA5B6F" w:rsidRDefault="007732E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51B79BB7" w14:textId="77777777" w:rsidR="007732E9" w:rsidRPr="00EA5B6F" w:rsidRDefault="007732E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11919" w:rsidRPr="000F2707" w14:paraId="662F0908" w14:textId="77777777" w:rsidTr="00DE1602">
        <w:trPr>
          <w:trHeight w:val="374"/>
        </w:trPr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FC5FF90" w14:textId="77777777" w:rsidR="00A11919" w:rsidRPr="008B2882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9EA4034" w14:textId="50FB28CA" w:rsidR="00A11919" w:rsidRPr="008B2882" w:rsidRDefault="00DA44A6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00-11.40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8AC6C33" w14:textId="71A7C1FC" w:rsidR="00DA44A6" w:rsidRDefault="00D41558" w:rsidP="00DA44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ijital Okury</w:t>
            </w:r>
            <w:r w:rsidR="00DA44A6" w:rsidRPr="00EA5B6F">
              <w:rPr>
                <w:rFonts w:cstheme="minorHAnsi"/>
                <w:b/>
                <w:sz w:val="18"/>
                <w:szCs w:val="18"/>
              </w:rPr>
              <w:t>azarlık</w:t>
            </w:r>
          </w:p>
          <w:p w14:paraId="3EDB852E" w14:textId="77777777" w:rsidR="00DE1602" w:rsidRDefault="00DE1602" w:rsidP="00DA44A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14:paraId="5AAE05B2" w14:textId="5BFE7294" w:rsidR="00A11919" w:rsidRPr="00EA5B6F" w:rsidRDefault="00DA44A6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07-405-408-403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1C63297" w14:textId="2121E994" w:rsidR="00A11919" w:rsidRPr="00EA5B6F" w:rsidRDefault="00A11919" w:rsidP="0071349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1" w:type="dxa"/>
            <w:shd w:val="clear" w:color="auto" w:fill="FFE599" w:themeFill="accent4" w:themeFillTint="66"/>
            <w:vAlign w:val="center"/>
          </w:tcPr>
          <w:p w14:paraId="6B8FA478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007" w:type="dxa"/>
            <w:shd w:val="clear" w:color="auto" w:fill="FFE599" w:themeFill="accent4" w:themeFillTint="66"/>
            <w:vAlign w:val="center"/>
          </w:tcPr>
          <w:p w14:paraId="00A572BA" w14:textId="77777777" w:rsidR="00A11919" w:rsidRPr="00EA5B6F" w:rsidRDefault="00A11919" w:rsidP="00A1191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139128D7" w14:textId="77777777" w:rsidR="002E518C" w:rsidRPr="000F2707" w:rsidRDefault="002E518C" w:rsidP="00D5464B">
      <w:pPr>
        <w:tabs>
          <w:tab w:val="left" w:pos="8268"/>
        </w:tabs>
        <w:rPr>
          <w:rFonts w:cstheme="minorHAnsi"/>
          <w:b/>
          <w:sz w:val="20"/>
          <w:szCs w:val="20"/>
        </w:rPr>
      </w:pPr>
    </w:p>
    <w:sectPr w:rsidR="002E518C" w:rsidRPr="000F2707" w:rsidSect="000F27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D4"/>
    <w:rsid w:val="00003679"/>
    <w:rsid w:val="00006861"/>
    <w:rsid w:val="00026EF9"/>
    <w:rsid w:val="0003188C"/>
    <w:rsid w:val="00032624"/>
    <w:rsid w:val="000404F8"/>
    <w:rsid w:val="00046E90"/>
    <w:rsid w:val="00070B8D"/>
    <w:rsid w:val="00076CB9"/>
    <w:rsid w:val="00087A14"/>
    <w:rsid w:val="000908AF"/>
    <w:rsid w:val="000A42EC"/>
    <w:rsid w:val="000C6AC2"/>
    <w:rsid w:val="000D27E6"/>
    <w:rsid w:val="000D311D"/>
    <w:rsid w:val="000D3E03"/>
    <w:rsid w:val="000E0A07"/>
    <w:rsid w:val="000F2707"/>
    <w:rsid w:val="000F5720"/>
    <w:rsid w:val="00104B20"/>
    <w:rsid w:val="001063DB"/>
    <w:rsid w:val="00110B3D"/>
    <w:rsid w:val="00111E56"/>
    <w:rsid w:val="00112C69"/>
    <w:rsid w:val="00120992"/>
    <w:rsid w:val="001256B9"/>
    <w:rsid w:val="0013083F"/>
    <w:rsid w:val="00133081"/>
    <w:rsid w:val="00134AD7"/>
    <w:rsid w:val="00135A52"/>
    <w:rsid w:val="00193B86"/>
    <w:rsid w:val="001974AD"/>
    <w:rsid w:val="001A1019"/>
    <w:rsid w:val="001A4069"/>
    <w:rsid w:val="001C464A"/>
    <w:rsid w:val="001C4A9E"/>
    <w:rsid w:val="001D6E9D"/>
    <w:rsid w:val="001E044F"/>
    <w:rsid w:val="001E0A94"/>
    <w:rsid w:val="001E4E25"/>
    <w:rsid w:val="001F6D12"/>
    <w:rsid w:val="002002EC"/>
    <w:rsid w:val="002049AE"/>
    <w:rsid w:val="00220CF6"/>
    <w:rsid w:val="002210EA"/>
    <w:rsid w:val="002240DA"/>
    <w:rsid w:val="00230516"/>
    <w:rsid w:val="00242E59"/>
    <w:rsid w:val="00254340"/>
    <w:rsid w:val="00272377"/>
    <w:rsid w:val="0029747D"/>
    <w:rsid w:val="002A0443"/>
    <w:rsid w:val="002A67E6"/>
    <w:rsid w:val="002C32D4"/>
    <w:rsid w:val="002D3E4D"/>
    <w:rsid w:val="002D4D6A"/>
    <w:rsid w:val="002E1F78"/>
    <w:rsid w:val="002E4EB7"/>
    <w:rsid w:val="002E518C"/>
    <w:rsid w:val="002F0881"/>
    <w:rsid w:val="002F2129"/>
    <w:rsid w:val="002F2524"/>
    <w:rsid w:val="002F4812"/>
    <w:rsid w:val="00301514"/>
    <w:rsid w:val="003031D8"/>
    <w:rsid w:val="003040A8"/>
    <w:rsid w:val="00317C58"/>
    <w:rsid w:val="00332221"/>
    <w:rsid w:val="00340617"/>
    <w:rsid w:val="0034403C"/>
    <w:rsid w:val="00344BFF"/>
    <w:rsid w:val="00357E1B"/>
    <w:rsid w:val="00380181"/>
    <w:rsid w:val="00381F10"/>
    <w:rsid w:val="00382B51"/>
    <w:rsid w:val="00391376"/>
    <w:rsid w:val="003964C9"/>
    <w:rsid w:val="003A1803"/>
    <w:rsid w:val="003C716D"/>
    <w:rsid w:val="003D1EBF"/>
    <w:rsid w:val="003D5659"/>
    <w:rsid w:val="003D69D4"/>
    <w:rsid w:val="003E46ED"/>
    <w:rsid w:val="003F012A"/>
    <w:rsid w:val="00400ADE"/>
    <w:rsid w:val="00402A0A"/>
    <w:rsid w:val="00405680"/>
    <w:rsid w:val="004103FF"/>
    <w:rsid w:val="004116C0"/>
    <w:rsid w:val="00421030"/>
    <w:rsid w:val="00423C57"/>
    <w:rsid w:val="004311B9"/>
    <w:rsid w:val="00454E24"/>
    <w:rsid w:val="0045683A"/>
    <w:rsid w:val="00461BE4"/>
    <w:rsid w:val="00464596"/>
    <w:rsid w:val="00465869"/>
    <w:rsid w:val="004665D5"/>
    <w:rsid w:val="0046775E"/>
    <w:rsid w:val="0047038A"/>
    <w:rsid w:val="0047493C"/>
    <w:rsid w:val="004756A3"/>
    <w:rsid w:val="00484E8F"/>
    <w:rsid w:val="004A48D3"/>
    <w:rsid w:val="004A5F6E"/>
    <w:rsid w:val="004B0E0A"/>
    <w:rsid w:val="004C08D2"/>
    <w:rsid w:val="004C74FA"/>
    <w:rsid w:val="004D01AC"/>
    <w:rsid w:val="004F5DC7"/>
    <w:rsid w:val="00505A14"/>
    <w:rsid w:val="00511598"/>
    <w:rsid w:val="0052384B"/>
    <w:rsid w:val="00523DF1"/>
    <w:rsid w:val="0054598A"/>
    <w:rsid w:val="005464DF"/>
    <w:rsid w:val="005514A6"/>
    <w:rsid w:val="0056443A"/>
    <w:rsid w:val="00564845"/>
    <w:rsid w:val="00573500"/>
    <w:rsid w:val="00573EDF"/>
    <w:rsid w:val="00583D59"/>
    <w:rsid w:val="00586B34"/>
    <w:rsid w:val="005901F5"/>
    <w:rsid w:val="005912F4"/>
    <w:rsid w:val="005949F1"/>
    <w:rsid w:val="005A48A4"/>
    <w:rsid w:val="005A7D21"/>
    <w:rsid w:val="005B77C3"/>
    <w:rsid w:val="005E3E38"/>
    <w:rsid w:val="005E7332"/>
    <w:rsid w:val="005F0345"/>
    <w:rsid w:val="006040EB"/>
    <w:rsid w:val="00607867"/>
    <w:rsid w:val="0062092A"/>
    <w:rsid w:val="0062216D"/>
    <w:rsid w:val="006341C4"/>
    <w:rsid w:val="00636DDC"/>
    <w:rsid w:val="006406F7"/>
    <w:rsid w:val="006542AD"/>
    <w:rsid w:val="006636F5"/>
    <w:rsid w:val="00682A81"/>
    <w:rsid w:val="006858E0"/>
    <w:rsid w:val="00685E80"/>
    <w:rsid w:val="006A18E0"/>
    <w:rsid w:val="006A4B18"/>
    <w:rsid w:val="006A4CD8"/>
    <w:rsid w:val="006B02FD"/>
    <w:rsid w:val="006C5263"/>
    <w:rsid w:val="006C59C3"/>
    <w:rsid w:val="006D2241"/>
    <w:rsid w:val="00713497"/>
    <w:rsid w:val="00714BFB"/>
    <w:rsid w:val="00717336"/>
    <w:rsid w:val="00733123"/>
    <w:rsid w:val="00733876"/>
    <w:rsid w:val="007343A6"/>
    <w:rsid w:val="00740BBC"/>
    <w:rsid w:val="007732E9"/>
    <w:rsid w:val="007813A7"/>
    <w:rsid w:val="00783817"/>
    <w:rsid w:val="00787F51"/>
    <w:rsid w:val="00794DB7"/>
    <w:rsid w:val="007A1DA7"/>
    <w:rsid w:val="007C4A22"/>
    <w:rsid w:val="007D4437"/>
    <w:rsid w:val="007E0E80"/>
    <w:rsid w:val="007E12D8"/>
    <w:rsid w:val="007F298B"/>
    <w:rsid w:val="007F5C8E"/>
    <w:rsid w:val="00810ABF"/>
    <w:rsid w:val="00811DCC"/>
    <w:rsid w:val="008261C1"/>
    <w:rsid w:val="00826C58"/>
    <w:rsid w:val="00832E1C"/>
    <w:rsid w:val="00833DEE"/>
    <w:rsid w:val="00837EF9"/>
    <w:rsid w:val="00845164"/>
    <w:rsid w:val="00845904"/>
    <w:rsid w:val="0086278F"/>
    <w:rsid w:val="00876FD5"/>
    <w:rsid w:val="00877EE3"/>
    <w:rsid w:val="008851D0"/>
    <w:rsid w:val="00894399"/>
    <w:rsid w:val="008A00E5"/>
    <w:rsid w:val="008A140A"/>
    <w:rsid w:val="008B14D9"/>
    <w:rsid w:val="008B2882"/>
    <w:rsid w:val="008B725C"/>
    <w:rsid w:val="008C068C"/>
    <w:rsid w:val="008D1827"/>
    <w:rsid w:val="008E6A6C"/>
    <w:rsid w:val="008F380D"/>
    <w:rsid w:val="00926253"/>
    <w:rsid w:val="00942BAF"/>
    <w:rsid w:val="00946EE6"/>
    <w:rsid w:val="0097165B"/>
    <w:rsid w:val="009748AE"/>
    <w:rsid w:val="00984460"/>
    <w:rsid w:val="00987DD2"/>
    <w:rsid w:val="00993118"/>
    <w:rsid w:val="009A19C0"/>
    <w:rsid w:val="009B2417"/>
    <w:rsid w:val="009B2833"/>
    <w:rsid w:val="009B75FE"/>
    <w:rsid w:val="009E0AC0"/>
    <w:rsid w:val="009E3557"/>
    <w:rsid w:val="009F2A0B"/>
    <w:rsid w:val="009F442D"/>
    <w:rsid w:val="00A02736"/>
    <w:rsid w:val="00A06857"/>
    <w:rsid w:val="00A10C6D"/>
    <w:rsid w:val="00A1179E"/>
    <w:rsid w:val="00A11919"/>
    <w:rsid w:val="00A12FAA"/>
    <w:rsid w:val="00A22D50"/>
    <w:rsid w:val="00A403AA"/>
    <w:rsid w:val="00A417EC"/>
    <w:rsid w:val="00A4228F"/>
    <w:rsid w:val="00A528B1"/>
    <w:rsid w:val="00A53D6E"/>
    <w:rsid w:val="00A53EF5"/>
    <w:rsid w:val="00A55C8B"/>
    <w:rsid w:val="00A76A4C"/>
    <w:rsid w:val="00A82FE4"/>
    <w:rsid w:val="00A85A71"/>
    <w:rsid w:val="00A87299"/>
    <w:rsid w:val="00A9709C"/>
    <w:rsid w:val="00AA030B"/>
    <w:rsid w:val="00AC1CFD"/>
    <w:rsid w:val="00AC3D87"/>
    <w:rsid w:val="00AC73C6"/>
    <w:rsid w:val="00AD0FC3"/>
    <w:rsid w:val="00AD4815"/>
    <w:rsid w:val="00AD520D"/>
    <w:rsid w:val="00AE013B"/>
    <w:rsid w:val="00AF0E66"/>
    <w:rsid w:val="00AF0F5B"/>
    <w:rsid w:val="00B06A32"/>
    <w:rsid w:val="00B36571"/>
    <w:rsid w:val="00B3790D"/>
    <w:rsid w:val="00B42395"/>
    <w:rsid w:val="00B4339A"/>
    <w:rsid w:val="00B47590"/>
    <w:rsid w:val="00B51BD9"/>
    <w:rsid w:val="00B64CE9"/>
    <w:rsid w:val="00B71F75"/>
    <w:rsid w:val="00B75E8A"/>
    <w:rsid w:val="00B76625"/>
    <w:rsid w:val="00B86084"/>
    <w:rsid w:val="00B91B4D"/>
    <w:rsid w:val="00B9327B"/>
    <w:rsid w:val="00BA436D"/>
    <w:rsid w:val="00BA6164"/>
    <w:rsid w:val="00BE1948"/>
    <w:rsid w:val="00BE3A24"/>
    <w:rsid w:val="00BF39AB"/>
    <w:rsid w:val="00BF5E6B"/>
    <w:rsid w:val="00BF6823"/>
    <w:rsid w:val="00C102E3"/>
    <w:rsid w:val="00C27F75"/>
    <w:rsid w:val="00C32AC7"/>
    <w:rsid w:val="00C3796E"/>
    <w:rsid w:val="00C41EAA"/>
    <w:rsid w:val="00C453A1"/>
    <w:rsid w:val="00C4609A"/>
    <w:rsid w:val="00C52A7E"/>
    <w:rsid w:val="00C53CFB"/>
    <w:rsid w:val="00C6005A"/>
    <w:rsid w:val="00C70DF3"/>
    <w:rsid w:val="00C73783"/>
    <w:rsid w:val="00C82A67"/>
    <w:rsid w:val="00C929F0"/>
    <w:rsid w:val="00C92C6F"/>
    <w:rsid w:val="00C93304"/>
    <w:rsid w:val="00C973E3"/>
    <w:rsid w:val="00CA1DF8"/>
    <w:rsid w:val="00CB0A72"/>
    <w:rsid w:val="00CC0BE0"/>
    <w:rsid w:val="00CC191C"/>
    <w:rsid w:val="00CC362E"/>
    <w:rsid w:val="00CD29A6"/>
    <w:rsid w:val="00CE0388"/>
    <w:rsid w:val="00CE5577"/>
    <w:rsid w:val="00CF74A2"/>
    <w:rsid w:val="00D065A9"/>
    <w:rsid w:val="00D1184A"/>
    <w:rsid w:val="00D21260"/>
    <w:rsid w:val="00D22E3F"/>
    <w:rsid w:val="00D334A1"/>
    <w:rsid w:val="00D3498B"/>
    <w:rsid w:val="00D41558"/>
    <w:rsid w:val="00D45340"/>
    <w:rsid w:val="00D5464B"/>
    <w:rsid w:val="00D64BB9"/>
    <w:rsid w:val="00D7532F"/>
    <w:rsid w:val="00D80501"/>
    <w:rsid w:val="00D810CB"/>
    <w:rsid w:val="00D87C27"/>
    <w:rsid w:val="00D909F6"/>
    <w:rsid w:val="00DA44A6"/>
    <w:rsid w:val="00DB018A"/>
    <w:rsid w:val="00DD706C"/>
    <w:rsid w:val="00DE1602"/>
    <w:rsid w:val="00DE1F3F"/>
    <w:rsid w:val="00DF7D5A"/>
    <w:rsid w:val="00E06782"/>
    <w:rsid w:val="00E166B0"/>
    <w:rsid w:val="00E4199A"/>
    <w:rsid w:val="00E43D5F"/>
    <w:rsid w:val="00E574DE"/>
    <w:rsid w:val="00E57EB0"/>
    <w:rsid w:val="00E66D7A"/>
    <w:rsid w:val="00E859E1"/>
    <w:rsid w:val="00E87613"/>
    <w:rsid w:val="00EA4B73"/>
    <w:rsid w:val="00EA5B6F"/>
    <w:rsid w:val="00EB35E2"/>
    <w:rsid w:val="00EC2C51"/>
    <w:rsid w:val="00ED6524"/>
    <w:rsid w:val="00EE571F"/>
    <w:rsid w:val="00EF1F22"/>
    <w:rsid w:val="00EF7BF5"/>
    <w:rsid w:val="00F012B4"/>
    <w:rsid w:val="00F03560"/>
    <w:rsid w:val="00F0620A"/>
    <w:rsid w:val="00F10B2C"/>
    <w:rsid w:val="00F115AB"/>
    <w:rsid w:val="00F3187D"/>
    <w:rsid w:val="00F37AD5"/>
    <w:rsid w:val="00F42517"/>
    <w:rsid w:val="00F44102"/>
    <w:rsid w:val="00F47E2B"/>
    <w:rsid w:val="00F77B30"/>
    <w:rsid w:val="00F85E8F"/>
    <w:rsid w:val="00F969D9"/>
    <w:rsid w:val="00FA4A56"/>
    <w:rsid w:val="00FB08DD"/>
    <w:rsid w:val="00FB53D5"/>
    <w:rsid w:val="00FD0CF4"/>
    <w:rsid w:val="00FD1231"/>
    <w:rsid w:val="00FE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FAD8"/>
  <w15:chartTrackingRefBased/>
  <w15:docId w15:val="{81220BF9-BBF2-4E5E-A297-9942E996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2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C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84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446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4239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4239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4239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4239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423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9BD4-3073-4BFF-B21F-760DF880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</cp:lastModifiedBy>
  <cp:revision>123</cp:revision>
  <cp:lastPrinted>2019-03-05T08:59:00Z</cp:lastPrinted>
  <dcterms:created xsi:type="dcterms:W3CDTF">2020-11-16T11:47:00Z</dcterms:created>
  <dcterms:modified xsi:type="dcterms:W3CDTF">2022-11-03T05:52:00Z</dcterms:modified>
</cp:coreProperties>
</file>